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DF0297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8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01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F0297" w:rsidRDefault="00DF0297" w:rsidP="00CF5087">
      <w:pPr>
        <w:rPr>
          <w:rFonts w:ascii="Century Gothic" w:hAnsi="Century Gothic" w:cs="Arial"/>
          <w:sz w:val="22"/>
          <w:szCs w:val="22"/>
        </w:rPr>
      </w:pPr>
    </w:p>
    <w:p w:rsidR="00DF0297" w:rsidRDefault="00DF0297" w:rsidP="00CF5087">
      <w:pPr>
        <w:rPr>
          <w:rFonts w:ascii="Century Gothic" w:hAnsi="Century Gothic" w:cs="Arial"/>
          <w:sz w:val="22"/>
          <w:szCs w:val="22"/>
        </w:rPr>
      </w:pPr>
    </w:p>
    <w:p w:rsidR="00DF0297" w:rsidRDefault="00DF0297" w:rsidP="00CF5087">
      <w:pPr>
        <w:rPr>
          <w:rFonts w:ascii="Century Gothic" w:hAnsi="Century Gothic" w:cs="Arial"/>
          <w:sz w:val="22"/>
          <w:szCs w:val="22"/>
        </w:rPr>
      </w:pPr>
    </w:p>
    <w:p w:rsidR="00DF0297" w:rsidRPr="00597DFD" w:rsidRDefault="00DF0297" w:rsidP="00DF0297">
      <w:pPr>
        <w:spacing w:line="360" w:lineRule="auto"/>
        <w:rPr>
          <w:rFonts w:ascii="Century Gothic" w:hAnsi="Century Gothic" w:cs="Arial"/>
          <w:b/>
          <w:bCs/>
          <w:sz w:val="22"/>
          <w:szCs w:val="22"/>
        </w:rPr>
      </w:pPr>
      <w:r w:rsidRPr="009F4F8D">
        <w:rPr>
          <w:rFonts w:ascii="Century Gothic" w:hAnsi="Century Gothic" w:cs="Arial"/>
          <w:sz w:val="22"/>
          <w:szCs w:val="22"/>
        </w:rPr>
        <w:t xml:space="preserve">Oggetto: </w:t>
      </w:r>
      <w:r>
        <w:rPr>
          <w:rFonts w:ascii="Century Gothic" w:hAnsi="Century Gothic" w:cs="Arial"/>
          <w:b/>
          <w:bCs/>
          <w:sz w:val="22"/>
          <w:szCs w:val="22"/>
        </w:rPr>
        <w:t>Circuito di Singolo 2^ fase categoria Cadetti – Prove pista non ufficiali</w:t>
      </w:r>
    </w:p>
    <w:p w:rsidR="00DF0297" w:rsidRPr="001A16AD" w:rsidRDefault="00DF0297" w:rsidP="00DF0297">
      <w:pPr>
        <w:rPr>
          <w:rFonts w:ascii="Arial" w:hAnsi="Arial" w:cs="Arial"/>
          <w:sz w:val="10"/>
          <w:szCs w:val="10"/>
        </w:rPr>
      </w:pPr>
    </w:p>
    <w:p w:rsidR="00DF0297" w:rsidRDefault="00DF0297" w:rsidP="00DF02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i comunicano con la presente le prove pista della seconda fase per la categoria Cadetti m/f:</w:t>
      </w:r>
    </w:p>
    <w:p w:rsidR="00DF0297" w:rsidRPr="00D81A41" w:rsidRDefault="00DF0297" w:rsidP="00DF0297">
      <w:pPr>
        <w:rPr>
          <w:rFonts w:ascii="Arial" w:hAnsi="Arial" w:cs="Arial"/>
          <w:sz w:val="10"/>
          <w:szCs w:val="10"/>
        </w:rPr>
      </w:pPr>
    </w:p>
    <w:p w:rsidR="00DF0297" w:rsidRDefault="00DF0297" w:rsidP="00DF0297">
      <w:pPr>
        <w:spacing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865"/>
        <w:gridCol w:w="2085"/>
        <w:gridCol w:w="2140"/>
        <w:gridCol w:w="800"/>
        <w:gridCol w:w="3744"/>
      </w:tblGrid>
      <w:tr w:rsidR="00DF0297" w:rsidRPr="0075701F" w:rsidTr="00872A1F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09:00   ***   09:25</w:t>
            </w: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IACOM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IANMARI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1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OL.DIL.SPINEA</w:t>
            </w:r>
            <w:proofErr w:type="spellEnd"/>
            <w:r w:rsidRPr="0075701F">
              <w:rPr>
                <w:rFonts w:ascii="Century Gothic" w:hAnsi="Century Gothic"/>
                <w:sz w:val="22"/>
                <w:szCs w:val="22"/>
              </w:rPr>
              <w:t xml:space="preserve"> PATT.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TRENT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ETTOR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35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ART.PIOMBINESE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VAROTT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NDRE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82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S.TEAM</w:t>
            </w:r>
            <w:proofErr w:type="spellEnd"/>
            <w:r w:rsidRPr="0075701F">
              <w:rPr>
                <w:rFonts w:ascii="Century Gothic" w:hAnsi="Century Gothic"/>
                <w:sz w:val="22"/>
                <w:szCs w:val="22"/>
              </w:rPr>
              <w:t xml:space="preserve"> CORREZZOLA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ZENIC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KEVIN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.S.D.POLET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PECA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LUK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.S.D.POLET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09:25   ***   09:50</w:t>
            </w: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SACCON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NN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1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OL.DIL.SPINEA</w:t>
            </w:r>
            <w:proofErr w:type="spellEnd"/>
            <w:r w:rsidRPr="0075701F">
              <w:rPr>
                <w:rFonts w:ascii="Century Gothic" w:hAnsi="Century Gothic"/>
                <w:sz w:val="22"/>
                <w:szCs w:val="22"/>
              </w:rPr>
              <w:t xml:space="preserve"> PATT.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BORTOLOS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EV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148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ART.TRISSIN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LUNARD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GNES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253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.P.A.M.</w:t>
            </w:r>
            <w:proofErr w:type="spellEnd"/>
            <w:r w:rsidRPr="0075701F">
              <w:rPr>
                <w:rFonts w:ascii="Century Gothic" w:hAnsi="Century Gothic"/>
                <w:sz w:val="22"/>
                <w:szCs w:val="22"/>
              </w:rPr>
              <w:t xml:space="preserve"> MASER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CONT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IORGI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72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CC.PATTINAGGI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CASAGRANDE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VANESS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137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MONTECCHIO PREC.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BAGNARA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NN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2138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MVM MOLVENA-MASON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09:50   ***   10:15</w:t>
            </w: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FAVAR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LAUR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2486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 xml:space="preserve">PATTINAGGIO </w:t>
            </w: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RT.DOL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LION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IULI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709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TEAM VERDE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CURT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ELEN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82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PATT. ALBIGNASEGO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FORTUNA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NOEMI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148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ART.TRISSIN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SPAGNOL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CHIAR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0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SKATING CLUB ODERZO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AMBAT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VANESS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82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PATT. ALBIGNASEGO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lastRenderedPageBreak/>
              <w:t>10:15   ***   10:40</w:t>
            </w: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BURAT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IAD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148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ART.TRISSIN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MORANDIN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RET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82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PATT. ALBIGNASEGO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STELE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IREN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1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OL.DIL.SPINEA</w:t>
            </w:r>
            <w:proofErr w:type="spellEnd"/>
            <w:r w:rsidRPr="0075701F">
              <w:rPr>
                <w:rFonts w:ascii="Century Gothic" w:hAnsi="Century Gothic"/>
                <w:sz w:val="22"/>
                <w:szCs w:val="22"/>
              </w:rPr>
              <w:t xml:space="preserve"> PATT.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NEGRISOL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LIC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82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PATT. ALBIGNASEGO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PERETT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LIC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148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ART.TRISSIN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0:40   ***   11:05</w:t>
            </w: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BIASIN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BEATRIC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281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.A.AZZANESE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FRISENNA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DILETT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.S.D.POLET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PRISCIANDAR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LESSI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698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 xml:space="preserve">SKATING </w:t>
            </w: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C.GIONI</w:t>
            </w:r>
            <w:proofErr w:type="spellEnd"/>
            <w:r w:rsidRPr="0075701F">
              <w:rPr>
                <w:rFonts w:ascii="Century Gothic" w:hAnsi="Century Gothic"/>
                <w:sz w:val="22"/>
                <w:szCs w:val="22"/>
              </w:rPr>
              <w:t xml:space="preserve"> TS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PALMIER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LUDOVIC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281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.A.AZZANESE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HROVATIN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RACHEL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.S.D.POLET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1:05   ***   11:30</w:t>
            </w: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DE CECCO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CHIARA ALICIA MARI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6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ART.PIERIS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BRESSAN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VERONIC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331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OL.ORGNAN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ROMANUT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RACHEL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653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 xml:space="preserve">CORNO </w:t>
            </w: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GI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REGOR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SANI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.S.D.POLET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TORRE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NGELIC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65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ART.PIERIS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1:30   ***   11:55</w:t>
            </w: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SPERA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NGELIN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A.S.D.POLET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BARDUS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LIC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1331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OL.ORGNANO</w:t>
            </w:r>
            <w:proofErr w:type="spellEnd"/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ANTONUTTI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LUCE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189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ROLLER SKATE MANZANO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SVRIZ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ILARI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3944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LA FENICE GORIZIANA</w:t>
            </w:r>
          </w:p>
        </w:tc>
      </w:tr>
      <w:tr w:rsidR="00DF0297" w:rsidRPr="0075701F" w:rsidTr="00872A1F">
        <w:trPr>
          <w:trHeight w:val="300"/>
        </w:trPr>
        <w:tc>
          <w:tcPr>
            <w:tcW w:w="865" w:type="dxa"/>
            <w:vMerge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BARUTA</w:t>
            </w:r>
          </w:p>
        </w:tc>
        <w:tc>
          <w:tcPr>
            <w:tcW w:w="214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GAIA</w:t>
            </w:r>
          </w:p>
        </w:tc>
        <w:tc>
          <w:tcPr>
            <w:tcW w:w="800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5701F">
              <w:rPr>
                <w:rFonts w:ascii="Century Gothic" w:hAnsi="Century Gothic"/>
                <w:sz w:val="22"/>
                <w:szCs w:val="22"/>
              </w:rPr>
              <w:t>934</w:t>
            </w:r>
          </w:p>
        </w:tc>
        <w:tc>
          <w:tcPr>
            <w:tcW w:w="3744" w:type="dxa"/>
            <w:noWrap/>
            <w:vAlign w:val="center"/>
            <w:hideMark/>
          </w:tcPr>
          <w:p w:rsidR="00DF0297" w:rsidRPr="0075701F" w:rsidRDefault="00DF0297" w:rsidP="00872A1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5701F">
              <w:rPr>
                <w:rFonts w:ascii="Century Gothic" w:hAnsi="Century Gothic"/>
                <w:sz w:val="22"/>
                <w:szCs w:val="22"/>
              </w:rPr>
              <w:t>PATT.ART.TRIESTINO</w:t>
            </w:r>
            <w:proofErr w:type="spellEnd"/>
          </w:p>
        </w:tc>
      </w:tr>
    </w:tbl>
    <w:p w:rsidR="00DF0297" w:rsidRDefault="00DF0297" w:rsidP="00DF0297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DF0297" w:rsidRPr="00E35717" w:rsidRDefault="00DF0297" w:rsidP="00DF0297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E35717">
        <w:rPr>
          <w:rFonts w:ascii="Century Gothic" w:hAnsi="Century Gothic"/>
          <w:b/>
          <w:bCs/>
          <w:sz w:val="22"/>
          <w:szCs w:val="22"/>
        </w:rPr>
        <w:t>Il sorteggio per l’ordine di entrata sarà estratto durante il prova pista.</w:t>
      </w:r>
    </w:p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B6" w:rsidRDefault="006A52B6">
      <w:r>
        <w:separator/>
      </w:r>
    </w:p>
  </w:endnote>
  <w:endnote w:type="continuationSeparator" w:id="0">
    <w:p w:rsidR="006A52B6" w:rsidRDefault="006A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F2D95" w:rsidP="00EB565C">
    <w:pPr>
      <w:pStyle w:val="Pidipagina"/>
      <w:tabs>
        <w:tab w:val="clear" w:pos="4819"/>
        <w:tab w:val="clear" w:pos="9638"/>
      </w:tabs>
    </w:pPr>
    <w:r w:rsidRPr="00EF2D95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B6" w:rsidRDefault="006A52B6">
      <w:r>
        <w:separator/>
      </w:r>
    </w:p>
  </w:footnote>
  <w:footnote w:type="continuationSeparator" w:id="0">
    <w:p w:rsidR="006A52B6" w:rsidRDefault="006A5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A52B6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029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2D9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D3B6-4C01-4C83-A979-C69D75A9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5-02T03:52:00Z</dcterms:created>
  <dcterms:modified xsi:type="dcterms:W3CDTF">2022-05-02T03:52:00Z</dcterms:modified>
</cp:coreProperties>
</file>